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1A66"/>
    <w:rsid w:val="00122042"/>
    <w:rsid w:val="0012248E"/>
    <w:rsid w:val="0012438B"/>
    <w:rsid w:val="0013011D"/>
    <w:rsid w:val="00133A80"/>
    <w:rsid w:val="00135809"/>
    <w:rsid w:val="0014368C"/>
    <w:rsid w:val="00144EF8"/>
    <w:rsid w:val="00145083"/>
    <w:rsid w:val="001546AA"/>
    <w:rsid w:val="001549A5"/>
    <w:rsid w:val="00160546"/>
    <w:rsid w:val="00160B55"/>
    <w:rsid w:val="00161ADF"/>
    <w:rsid w:val="00164C3F"/>
    <w:rsid w:val="00164E7B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B5CE6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1F1AF0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12D3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2855"/>
    <w:rsid w:val="0030757D"/>
    <w:rsid w:val="0031083C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172D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CB8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57F3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D7FDE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101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1141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49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D24B4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2625"/>
    <w:rsid w:val="00D6448F"/>
    <w:rsid w:val="00D65307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D5345"/>
    <w:rsid w:val="00FE5CC3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D59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9741-EB24-4FF0-AD89-00FBD38E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1895</Words>
  <Characters>238803</Characters>
  <Application>Microsoft Office Word</Application>
  <DocSecurity>0</DocSecurity>
  <Lines>1990</Lines>
  <Paragraphs>5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13</cp:revision>
  <dcterms:created xsi:type="dcterms:W3CDTF">2020-04-03T04:49:00Z</dcterms:created>
  <dcterms:modified xsi:type="dcterms:W3CDTF">2021-06-28T05:17:00Z</dcterms:modified>
</cp:coreProperties>
</file>